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79F0" w14:textId="221B3E6C" w:rsidR="008768DB" w:rsidRDefault="001508D7" w:rsidP="008768DB">
      <w:pPr>
        <w:pStyle w:val="Body1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A367835" wp14:editId="66AE2D11">
            <wp:extent cx="2054213" cy="3332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32" cy="3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BABF" w14:textId="6337E7AF" w:rsidR="008768DB" w:rsidRPr="003A501E" w:rsidRDefault="008768DB" w:rsidP="00611FF6">
      <w:pPr>
        <w:pStyle w:val="Body1"/>
        <w:jc w:val="center"/>
        <w:rPr>
          <w:rFonts w:asciiTheme="minorHAnsi" w:hAnsiTheme="minorHAnsi" w:cs="Calibri (Body)"/>
          <w:iCs/>
          <w:color w:val="2E74B5" w:themeColor="accent5" w:themeShade="BF"/>
          <w:szCs w:val="24"/>
        </w:rPr>
      </w:pPr>
      <w:r>
        <w:rPr>
          <w:rFonts w:asciiTheme="minorHAnsi" w:hAnsiTheme="minorHAnsi" w:cs="Calibri (Body)"/>
          <w:szCs w:val="24"/>
        </w:rPr>
        <w:t>DISTRICT</w:t>
      </w:r>
      <w:r w:rsidRPr="008C7873">
        <w:rPr>
          <w:rFonts w:asciiTheme="minorHAnsi" w:hAnsiTheme="minorHAnsi" w:cs="Calibri (Body)"/>
          <w:szCs w:val="24"/>
        </w:rPr>
        <w:t xml:space="preserve"> 5000 </w:t>
      </w:r>
      <w:r>
        <w:rPr>
          <w:rFonts w:asciiTheme="minorHAnsi" w:hAnsiTheme="minorHAnsi" w:cs="Calibri (Body)"/>
          <w:szCs w:val="24"/>
        </w:rPr>
        <w:t xml:space="preserve">CLUB EXCELLENCE </w:t>
      </w:r>
      <w:r w:rsidRPr="008C7873">
        <w:rPr>
          <w:rFonts w:asciiTheme="minorHAnsi" w:hAnsiTheme="minorHAnsi" w:cs="Calibri (Body)"/>
          <w:szCs w:val="24"/>
        </w:rPr>
        <w:t xml:space="preserve">AWARD CATEGORY: </w:t>
      </w:r>
      <w:r w:rsidR="003A501E" w:rsidRPr="003A501E">
        <w:rPr>
          <w:rFonts w:asciiTheme="minorHAnsi" w:hAnsiTheme="minorHAnsi" w:cs="Calibri (Body)"/>
          <w:color w:val="4472C4" w:themeColor="accent1"/>
          <w:szCs w:val="24"/>
        </w:rPr>
        <w:t>YOUTH SERVICE</w:t>
      </w:r>
      <w:r w:rsidRPr="003A501E">
        <w:rPr>
          <w:rFonts w:asciiTheme="minorHAnsi" w:hAnsiTheme="minorHAnsi" w:cs="Calibri (Body)"/>
          <w:color w:val="4472C4" w:themeColor="accent1"/>
          <w:szCs w:val="24"/>
        </w:rPr>
        <w:t xml:space="preserve"> </w:t>
      </w:r>
    </w:p>
    <w:p w14:paraId="088D290D" w14:textId="77777777" w:rsidR="008768DB" w:rsidRPr="00F25C02" w:rsidRDefault="008768DB" w:rsidP="008768DB">
      <w:pPr>
        <w:pStyle w:val="Body1"/>
        <w:rPr>
          <w:rFonts w:asciiTheme="minorHAnsi" w:hAnsiTheme="minorHAnsi" w:cstheme="minorHAnsi"/>
        </w:rPr>
      </w:pPr>
    </w:p>
    <w:p w14:paraId="2A6C8E59" w14:textId="77777777" w:rsidR="008768DB" w:rsidRPr="001508D7" w:rsidRDefault="008768DB" w:rsidP="008768DB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1508D7">
        <w:rPr>
          <w:rFonts w:asciiTheme="minorHAnsi" w:hAnsiTheme="minorHAnsi" w:cstheme="minorHAnsi"/>
          <w:sz w:val="22"/>
          <w:szCs w:val="22"/>
        </w:rPr>
        <w:t xml:space="preserve">Rotary Club of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</w:t>
      </w:r>
    </w:p>
    <w:p w14:paraId="219DAFC5" w14:textId="0B56330E" w:rsidR="008768DB" w:rsidRPr="001508D7" w:rsidRDefault="008768DB" w:rsidP="008768DB">
      <w:pPr>
        <w:pStyle w:val="Body1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08D7">
        <w:rPr>
          <w:rFonts w:asciiTheme="minorHAnsi" w:hAnsiTheme="minorHAnsi" w:cstheme="minorHAnsi"/>
          <w:sz w:val="22"/>
          <w:szCs w:val="22"/>
        </w:rPr>
        <w:t>Club Division</w:t>
      </w:r>
      <w:r w:rsidRPr="001508D7">
        <w:rPr>
          <w:rFonts w:asciiTheme="minorHAnsi" w:hAnsiTheme="minorHAnsi" w:cstheme="minorHAnsi"/>
          <w:sz w:val="22"/>
          <w:szCs w:val="22"/>
        </w:rPr>
        <w:tab/>
      </w:r>
      <w:r w:rsidRPr="001508D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371018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FF6" w:rsidRPr="001508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508D7">
        <w:rPr>
          <w:rFonts w:asciiTheme="minorHAnsi" w:hAnsiTheme="minorHAnsi" w:cstheme="minorHAnsi"/>
          <w:sz w:val="22"/>
          <w:szCs w:val="22"/>
        </w:rPr>
        <w:t xml:space="preserve">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Large Club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b w:val="0"/>
            <w:bCs/>
            <w:sz w:val="22"/>
            <w:szCs w:val="22"/>
          </w:rPr>
          <w:id w:val="-18686735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8D7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Medium Club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 w:val="0"/>
            <w:bCs/>
            <w:sz w:val="22"/>
            <w:szCs w:val="22"/>
          </w:rPr>
          <w:id w:val="17237110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8D7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Small Club</w:t>
      </w:r>
    </w:p>
    <w:p w14:paraId="3C1A1243" w14:textId="11095570" w:rsidR="008768DB" w:rsidRPr="001508D7" w:rsidRDefault="008768DB" w:rsidP="008768DB">
      <w:pPr>
        <w:pStyle w:val="Body1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D38B5D7" w14:textId="7E71A4A1" w:rsidR="004E15B0" w:rsidRDefault="008768DB" w:rsidP="006035B7">
      <w:pPr>
        <w:pStyle w:val="Body1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>To receive the D5000</w:t>
      </w:r>
      <w:r w:rsidRPr="001508D7">
        <w:rPr>
          <w:rFonts w:asciiTheme="minorHAnsi" w:hAnsiTheme="minorHAnsi" w:cstheme="minorHAnsi"/>
          <w:sz w:val="22"/>
          <w:szCs w:val="22"/>
        </w:rPr>
        <w:t xml:space="preserve"> </w:t>
      </w:r>
      <w:r w:rsidR="00722DB7">
        <w:rPr>
          <w:rFonts w:asciiTheme="minorHAnsi" w:hAnsiTheme="minorHAnsi" w:cstheme="minorHAnsi"/>
          <w:b w:val="0"/>
          <w:bCs/>
          <w:sz w:val="22"/>
          <w:szCs w:val="22"/>
        </w:rPr>
        <w:t>Youth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Service </w:t>
      </w:r>
      <w:r w:rsidR="00722DB7">
        <w:rPr>
          <w:rFonts w:asciiTheme="minorHAnsi" w:hAnsiTheme="minorHAnsi" w:cstheme="minorHAnsi"/>
          <w:b w:val="0"/>
          <w:bCs/>
          <w:sz w:val="22"/>
          <w:szCs w:val="22"/>
        </w:rPr>
        <w:t>Excellence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Award</w:t>
      </w:r>
      <w:r w:rsidR="001508D7"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5B7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>ttain</w:t>
      </w:r>
      <w:r w:rsidR="00854F0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at least 250 </w:t>
      </w:r>
      <w:r w:rsidR="00722DB7">
        <w:rPr>
          <w:rFonts w:asciiTheme="minorHAnsi" w:hAnsiTheme="minorHAnsi" w:cstheme="minorHAnsi"/>
          <w:b w:val="0"/>
          <w:bCs/>
          <w:sz w:val="22"/>
          <w:szCs w:val="22"/>
        </w:rPr>
        <w:t xml:space="preserve">Youth </w:t>
      </w:r>
      <w:r w:rsidR="00854F0D">
        <w:rPr>
          <w:rFonts w:asciiTheme="minorHAnsi" w:hAnsiTheme="minorHAnsi" w:cstheme="minorHAnsi"/>
          <w:b w:val="0"/>
          <w:bCs/>
          <w:sz w:val="22"/>
          <w:szCs w:val="22"/>
        </w:rPr>
        <w:t xml:space="preserve">Service 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>Merit Points from July 1</w:t>
      </w:r>
      <w:r w:rsidR="00854F0D">
        <w:rPr>
          <w:rFonts w:asciiTheme="minorHAnsi" w:hAnsiTheme="minorHAnsi" w:cstheme="minorHAnsi"/>
          <w:b w:val="0"/>
          <w:bCs/>
          <w:sz w:val="22"/>
          <w:szCs w:val="22"/>
        </w:rPr>
        <w:t>, 2021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to April 1</w:t>
      </w:r>
      <w:r w:rsidR="00854F0D">
        <w:rPr>
          <w:rFonts w:asciiTheme="minorHAnsi" w:hAnsiTheme="minorHAnsi" w:cstheme="minorHAnsi"/>
          <w:b w:val="0"/>
          <w:bCs/>
          <w:sz w:val="22"/>
          <w:szCs w:val="22"/>
        </w:rPr>
        <w:t>5,</w:t>
      </w:r>
      <w:r w:rsidRPr="001508D7">
        <w:rPr>
          <w:rFonts w:asciiTheme="minorHAnsi" w:hAnsiTheme="minorHAnsi" w:cstheme="minorHAnsi"/>
          <w:b w:val="0"/>
          <w:bCs/>
          <w:sz w:val="22"/>
          <w:szCs w:val="22"/>
        </w:rPr>
        <w:t xml:space="preserve"> 2022 </w:t>
      </w:r>
    </w:p>
    <w:p w14:paraId="4CF26648" w14:textId="675E1659" w:rsidR="008768DB" w:rsidRPr="00065163" w:rsidRDefault="008768DB" w:rsidP="008768DB">
      <w:pPr>
        <w:pStyle w:val="Body1"/>
        <w:rPr>
          <w:rFonts w:asciiTheme="minorHAnsi" w:hAnsiTheme="minorHAnsi" w:cstheme="minorHAnsi"/>
          <w:b w:val="0"/>
          <w:bCs/>
          <w:color w:val="FFFFFF" w:themeColor="background1"/>
        </w:rPr>
      </w:pPr>
    </w:p>
    <w:p w14:paraId="0A4AAC4E" w14:textId="250271A2" w:rsidR="008768DB" w:rsidRDefault="008768DB" w:rsidP="008768DB">
      <w:pPr>
        <w:pStyle w:val="Body1"/>
        <w:rPr>
          <w:rFonts w:asciiTheme="minorHAnsi" w:hAnsiTheme="minorHAnsi" w:cstheme="minorHAnsi"/>
          <w:szCs w:val="24"/>
        </w:rPr>
      </w:pPr>
      <w:r w:rsidRPr="001508D7">
        <w:rPr>
          <w:rFonts w:asciiTheme="minorHAnsi" w:hAnsiTheme="minorHAnsi" w:cstheme="minorHAnsi"/>
          <w:szCs w:val="24"/>
        </w:rPr>
        <w:t>Check the box for each item completed</w:t>
      </w:r>
      <w:r w:rsidR="00090C44">
        <w:rPr>
          <w:rFonts w:asciiTheme="minorHAnsi" w:hAnsiTheme="minorHAnsi" w:cstheme="minorHAnsi"/>
          <w:szCs w:val="24"/>
        </w:rPr>
        <w:t xml:space="preserve">. Input </w:t>
      </w:r>
      <w:r w:rsidR="00AF54D3">
        <w:rPr>
          <w:rFonts w:asciiTheme="minorHAnsi" w:hAnsiTheme="minorHAnsi" w:cstheme="minorHAnsi"/>
          <w:szCs w:val="24"/>
        </w:rPr>
        <w:t>points for each item checked.</w:t>
      </w:r>
    </w:p>
    <w:p w14:paraId="04E646A6" w14:textId="1131109F" w:rsidR="00FE7D5C" w:rsidRDefault="00FE7D5C" w:rsidP="008768DB">
      <w:pPr>
        <w:pStyle w:val="Body1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8900"/>
        <w:gridCol w:w="551"/>
        <w:gridCol w:w="535"/>
      </w:tblGrid>
      <w:tr w:rsidR="00881233" w:rsidRPr="00E14B86" w14:paraId="386B9D22" w14:textId="77777777" w:rsidTr="00AF54D3">
        <w:trPr>
          <w:trHeight w:val="323"/>
        </w:trPr>
        <w:tc>
          <w:tcPr>
            <w:tcW w:w="444" w:type="dxa"/>
          </w:tcPr>
          <w:p w14:paraId="34A19780" w14:textId="1753CE64" w:rsidR="00881233" w:rsidRPr="00E14B86" w:rsidRDefault="00A80420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511546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4D3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363DDAB9" w14:textId="4275B439" w:rsidR="00881233" w:rsidRPr="004C0C70" w:rsidRDefault="004C0C70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onsored and m</w:t>
            </w:r>
            <w:r w:rsidR="00881233"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intained an existing Interact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lub </w:t>
            </w:r>
            <w:r w:rsidR="00881233"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25 p</w:t>
            </w:r>
            <w:r w:rsidR="00F12C57"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s </w:t>
            </w:r>
            <w:r w:rsidR="00881233"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ach</w:t>
            </w:r>
            <w:r w:rsidR="00AF54D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7DFCC125" w14:textId="4A3B9EFF" w:rsidR="00CF7CB7" w:rsidRPr="004C0C70" w:rsidRDefault="00CF7CB7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AF54D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535" w:type="dxa"/>
          </w:tcPr>
          <w:p w14:paraId="648AB5C1" w14:textId="2B3D7943" w:rsidR="00AF54D3" w:rsidRPr="00E14B86" w:rsidRDefault="00AF54D3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33EE9" w:rsidRPr="00E14B86" w14:paraId="46E4B515" w14:textId="77777777" w:rsidTr="00090C44">
        <w:trPr>
          <w:trHeight w:val="202"/>
        </w:trPr>
        <w:tc>
          <w:tcPr>
            <w:tcW w:w="444" w:type="dxa"/>
          </w:tcPr>
          <w:p w14:paraId="2A03535C" w14:textId="12CE0C06" w:rsidR="00333EE9" w:rsidRPr="00E14B86" w:rsidRDefault="00A80420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8321352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E9" w:rsidRPr="00E14B8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CA1C996" w14:textId="6A2FFD5B" w:rsidR="00333EE9" w:rsidRPr="004C0C70" w:rsidRDefault="00333EE9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hartered a</w:t>
            </w:r>
            <w:r w:rsidR="00786039"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New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nteract Club </w:t>
            </w:r>
            <w:r w:rsidR="00722DB7"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</w:t>
            </w:r>
            <w:r w:rsidR="003F07E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</w:t>
            </w:r>
            <w:r w:rsidR="00722DB7"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ts per Interact Club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45BF5F2D" w14:textId="6EE247FB" w:rsidR="00333EE9" w:rsidRPr="004C0C70" w:rsidRDefault="003F07EC" w:rsidP="0083060C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</w:t>
            </w:r>
          </w:p>
        </w:tc>
        <w:tc>
          <w:tcPr>
            <w:tcW w:w="535" w:type="dxa"/>
          </w:tcPr>
          <w:p w14:paraId="59B31976" w14:textId="77777777" w:rsidR="00333EE9" w:rsidRPr="00E14B86" w:rsidRDefault="00333EE9" w:rsidP="00333EE9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C0C70" w:rsidRPr="00E14B86" w14:paraId="1CE32DA2" w14:textId="77777777" w:rsidTr="00090C44">
        <w:trPr>
          <w:trHeight w:val="202"/>
        </w:trPr>
        <w:tc>
          <w:tcPr>
            <w:tcW w:w="444" w:type="dxa"/>
          </w:tcPr>
          <w:p w14:paraId="33DEC308" w14:textId="08A80C3A" w:rsidR="004C0C70" w:rsidRPr="00E14B86" w:rsidRDefault="00A8042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858112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70" w:rsidRPr="00E14B8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3ECE672" w14:textId="4E984AC9" w:rsidR="004C0C70" w:rsidRPr="004C0C70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  <w:highlight w:val="yellow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onsored and maintained an existing Rotaract Club (25 pts each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32516367" w14:textId="79B5C6DD" w:rsidR="004C0C70" w:rsidRPr="004C0C70" w:rsidRDefault="005A27C2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775F44E6" w14:textId="77777777" w:rsidR="004C0C70" w:rsidRPr="00E14B86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C0C70" w:rsidRPr="00E14B86" w14:paraId="7FA4CF2D" w14:textId="77777777" w:rsidTr="00090C44">
        <w:tc>
          <w:tcPr>
            <w:tcW w:w="444" w:type="dxa"/>
          </w:tcPr>
          <w:p w14:paraId="6041D87F" w14:textId="6640C625" w:rsidR="004C0C70" w:rsidRPr="00E14B86" w:rsidRDefault="00A8042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10445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70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91B7240" w14:textId="2A930EF5" w:rsidR="004C0C70" w:rsidRPr="004C0C70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hartered a New Rotaract Club (25 pts per Rotaract Club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0CFAF398" w14:textId="00B7CDD7" w:rsidR="004C0C70" w:rsidRPr="004C0C70" w:rsidRDefault="00B61A99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</w:t>
            </w:r>
          </w:p>
        </w:tc>
        <w:tc>
          <w:tcPr>
            <w:tcW w:w="535" w:type="dxa"/>
          </w:tcPr>
          <w:p w14:paraId="125FC8BE" w14:textId="77777777" w:rsidR="004C0C70" w:rsidRPr="00E14B86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C0C70" w:rsidRPr="00E14B86" w14:paraId="3D152470" w14:textId="77777777" w:rsidTr="00090C44">
        <w:tc>
          <w:tcPr>
            <w:tcW w:w="444" w:type="dxa"/>
          </w:tcPr>
          <w:p w14:paraId="791D4260" w14:textId="0B96E43C" w:rsidR="004C0C70" w:rsidRPr="00E14B86" w:rsidRDefault="00A8042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836912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70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72885FD9" w14:textId="617246EA" w:rsidR="004C0C70" w:rsidRPr="004C0C70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onsored a Rotary Youth Leadership Award (RYLA) Participant (25 pts per student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74D1F526" w14:textId="7BFEF534" w:rsidR="004C0C70" w:rsidRPr="004C0C70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35B6B39B" w14:textId="77777777" w:rsidR="004C0C70" w:rsidRPr="00E14B86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C0C70" w:rsidRPr="00E14B86" w14:paraId="0378D17A" w14:textId="77777777" w:rsidTr="00090C44">
        <w:tc>
          <w:tcPr>
            <w:tcW w:w="444" w:type="dxa"/>
          </w:tcPr>
          <w:p w14:paraId="6F23C270" w14:textId="692FCE18" w:rsidR="004C0C70" w:rsidRPr="00E14B86" w:rsidRDefault="00A8042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433205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70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49E73627" w14:textId="6DCDABBE" w:rsidR="004C0C70" w:rsidRPr="004C0C70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icipated as a RYLA Team Facilitator or served on the RYLA Planning Committee (25 pts per Rotarian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46154C8F" w14:textId="7E6F44B3" w:rsidR="004C0C70" w:rsidRPr="004C0C70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3A26F459" w14:textId="77777777" w:rsidR="004C0C70" w:rsidRPr="00E14B86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C0C70" w:rsidRPr="00E14B86" w14:paraId="63B9C14D" w14:textId="77777777" w:rsidTr="00090C44">
        <w:tc>
          <w:tcPr>
            <w:tcW w:w="444" w:type="dxa"/>
          </w:tcPr>
          <w:p w14:paraId="47280103" w14:textId="2D00B870" w:rsidR="004C0C70" w:rsidRPr="00E14B86" w:rsidRDefault="00A8042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2249836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C2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64BBAB6D" w14:textId="1A4ECD83" w:rsidR="004C0C70" w:rsidRPr="004C0C70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onsored a Jr. Rotary Youth Leadership Award (Jr. RYLA) Participant (25 pts per student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0EAC5E8D" w14:textId="4F2CB550" w:rsidR="004C0C70" w:rsidRPr="004C0C70" w:rsidRDefault="005A27C2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05B3F48F" w14:textId="77777777" w:rsidR="004C0C70" w:rsidRPr="00E14B86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C0C70" w:rsidRPr="00E14B86" w14:paraId="3CD53ED8" w14:textId="77777777" w:rsidTr="00090C44">
        <w:tc>
          <w:tcPr>
            <w:tcW w:w="444" w:type="dxa"/>
          </w:tcPr>
          <w:p w14:paraId="6C71670F" w14:textId="73EBD945" w:rsidR="004C0C70" w:rsidRPr="00E14B86" w:rsidRDefault="00A8042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5264503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C2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58B9778" w14:textId="70E9AE3F" w:rsidR="004C0C70" w:rsidRPr="004C0C70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icipated as a Jr. RYLA Team Facilitator or served on the Jr. RYLA Planning Committee (25 pts per Rotarian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73EBB85" w14:textId="5B3E18DF" w:rsidR="004C0C70" w:rsidRPr="004C0C70" w:rsidRDefault="005A27C2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6CACD0DA" w14:textId="77777777" w:rsidR="004C0C70" w:rsidRPr="00E14B86" w:rsidRDefault="004C0C70" w:rsidP="004C0C70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71530612" w14:textId="77777777" w:rsidTr="00090C44">
        <w:tc>
          <w:tcPr>
            <w:tcW w:w="444" w:type="dxa"/>
          </w:tcPr>
          <w:p w14:paraId="22894833" w14:textId="4EF4CDB9" w:rsidR="004A09A1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2655288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7A386D3" w14:textId="59B97E1C" w:rsidR="004A09A1" w:rsidRPr="003A501E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3A501E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Paid the HRYF annual dues and participated in the HRYF trainings, application and scholarship recipient nomination process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27780C45" w14:textId="62D25F2B" w:rsidR="004A09A1" w:rsidRDefault="00F3795D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437B6EB6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1964FFE7" w14:textId="77777777" w:rsidTr="00090C44">
        <w:tc>
          <w:tcPr>
            <w:tcW w:w="444" w:type="dxa"/>
          </w:tcPr>
          <w:p w14:paraId="260CD09B" w14:textId="2E8F768A" w:rsidR="004A09A1" w:rsidRPr="00F3795D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7350580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 w:rsidRPr="00F3795D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4AB9828" w14:textId="7198972A" w:rsidR="004A09A1" w:rsidRPr="003A501E" w:rsidRDefault="004A09A1" w:rsidP="00F3795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A501E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Donated additional funds to HRYF beyond the required dues with target </w:t>
            </w:r>
            <w:r w:rsidR="00F3795D" w:rsidRPr="003A501E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of </w:t>
            </w:r>
            <w:r w:rsidRPr="003A501E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$40 per capita</w:t>
            </w:r>
            <w:r w:rsidR="00F3795D" w:rsidRPr="003A501E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3A501E"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member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55F92C2B" w14:textId="2D2393AF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53204E34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48465848" w14:textId="77777777" w:rsidTr="00090C44">
        <w:tc>
          <w:tcPr>
            <w:tcW w:w="444" w:type="dxa"/>
          </w:tcPr>
          <w:p w14:paraId="41B9A6B8" w14:textId="5C43A9BE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9545949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A3DBA63" w14:textId="62285213" w:rsidR="004A09A1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rticipated in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ther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scholarship progra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y funding the scholarship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s)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r nominating studen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s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7D241DC3" w14:textId="270BE0E1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6D96ABB6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7A800AD8" w14:textId="77777777" w:rsidTr="00090C44">
        <w:tc>
          <w:tcPr>
            <w:tcW w:w="444" w:type="dxa"/>
          </w:tcPr>
          <w:p w14:paraId="65685EA6" w14:textId="2E26B9D3" w:rsidR="004A09A1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957788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7003EE61" w14:textId="53F7D4DA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ngaged Interactors/Rotaractors in your Rotary Day of Service</w:t>
            </w:r>
            <w:r w:rsidR="002D585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2D585A" w:rsidRPr="003A501E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Project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1DCE48A" w14:textId="6C0863FB" w:rsidR="004A09A1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72387226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0F0862D0" w14:textId="77777777" w:rsidTr="00090C44">
        <w:tc>
          <w:tcPr>
            <w:tcW w:w="444" w:type="dxa"/>
          </w:tcPr>
          <w:p w14:paraId="1133FD78" w14:textId="5E3E7539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533959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128FAF4D" w14:textId="498DBF38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nvited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teractor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otaractors to Rotary club meeting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s)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2D44D41F" w14:textId="14B8201F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448A771D" w14:textId="107FE03D" w:rsidR="00AF54D3" w:rsidRPr="00E14B86" w:rsidRDefault="00AF54D3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1DF7456F" w14:textId="77777777" w:rsidTr="00090C44">
        <w:tc>
          <w:tcPr>
            <w:tcW w:w="444" w:type="dxa"/>
          </w:tcPr>
          <w:p w14:paraId="5ECF92A7" w14:textId="6E1C91B3" w:rsidR="004A09A1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5243768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5C39F260" w14:textId="733EC266" w:rsidR="004A09A1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rticipated in a leadership workshop with your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nteract/Rotaract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lub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36142152" w14:textId="49B4B5EB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3D4F1577" w14:textId="306A70D8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43C5B1F5" w14:textId="77777777" w:rsidTr="00090C44">
        <w:tc>
          <w:tcPr>
            <w:tcW w:w="444" w:type="dxa"/>
          </w:tcPr>
          <w:p w14:paraId="0FA130F5" w14:textId="34B3E3BF" w:rsidR="004A09A1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3583454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35DFE412" w14:textId="15C4F309" w:rsidR="004A09A1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rticipated in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 college prep,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areer developmen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,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mentoring, ethics, or other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orkshops to help young people achieve their career goals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93D61CD" w14:textId="29DD41B0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72DDD873" w14:textId="3B6E44C5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64896DB8" w14:textId="77777777" w:rsidTr="00090C44">
        <w:tc>
          <w:tcPr>
            <w:tcW w:w="444" w:type="dxa"/>
          </w:tcPr>
          <w:p w14:paraId="4F68DD12" w14:textId="74440B2F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015841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4F5E0EC" w14:textId="5C851C05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epared</w:t>
            </w:r>
            <w:r w:rsidR="008375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r hosted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 student for In-Bound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</w:t>
            </w:r>
            <w:r w:rsidR="00F3795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ut-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ound</w:t>
            </w:r>
            <w:r w:rsidR="008375C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otary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Youth Exchange 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7C267FE" w14:textId="7CB066FD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281C6633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664C5055" w14:textId="77777777" w:rsidTr="00090C44">
        <w:tc>
          <w:tcPr>
            <w:tcW w:w="444" w:type="dxa"/>
          </w:tcPr>
          <w:p w14:paraId="0E4B0B4C" w14:textId="7271BF14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6953014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6FFD1E53" w14:textId="5BF7C6C6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ducated Interactors/Rotaractors about Rotary and Rotary opportunities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5C814D70" w14:textId="5F1215CF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6784A21E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07C322F4" w14:textId="77777777" w:rsidTr="00090C44">
        <w:tc>
          <w:tcPr>
            <w:tcW w:w="444" w:type="dxa"/>
          </w:tcPr>
          <w:p w14:paraId="3668F606" w14:textId="15FB9AB9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293706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73B309C9" w14:textId="4B918A2C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icipated with an Interact or Rotaract club on a service activity or social event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368B5A68" w14:textId="7D6DB0D4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1B182153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640D9E06" w14:textId="77777777" w:rsidTr="00090C44">
        <w:tc>
          <w:tcPr>
            <w:tcW w:w="444" w:type="dxa"/>
          </w:tcPr>
          <w:p w14:paraId="2BC78028" w14:textId="5DE3E80A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74846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  <w:shd w:val="clear" w:color="auto" w:fill="auto"/>
          </w:tcPr>
          <w:p w14:paraId="1F8C4CC2" w14:textId="1A0BB2B4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rticipated in at least one literacy project related to Youth Service 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4697A3A" w14:textId="6E3F9B13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3D82F569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5E6AC578" w14:textId="77777777" w:rsidTr="00090C44">
        <w:tc>
          <w:tcPr>
            <w:tcW w:w="444" w:type="dxa"/>
          </w:tcPr>
          <w:p w14:paraId="17EFA745" w14:textId="7C3B5C6F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1288948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5FF0CF77" w14:textId="15622B58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Helped students transition from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terac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o 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otarac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o Rotary</w:t>
            </w: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3453FA6C" w14:textId="29AABEB9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14BAD42F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3F65AEB6" w14:textId="77777777" w:rsidTr="00090C44">
        <w:tc>
          <w:tcPr>
            <w:tcW w:w="444" w:type="dxa"/>
          </w:tcPr>
          <w:p w14:paraId="09051B7A" w14:textId="47F8F410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9724406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23FBBDE9" w14:textId="79BC7623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</w:t>
            </w:r>
            <w:r w:rsidRPr="004C0C7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tablished a Youth Service Committee (more than a committee of 1) that meets regularly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0BB15C07" w14:textId="7E2300DA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2E243DDA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2C0EE8F5" w14:textId="77777777" w:rsidTr="00090C44">
        <w:tc>
          <w:tcPr>
            <w:tcW w:w="444" w:type="dxa"/>
          </w:tcPr>
          <w:p w14:paraId="36B24BAA" w14:textId="31C3E5B6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3566606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710D8FD2" w14:textId="49CFA54F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sz w:val="22"/>
                <w:szCs w:val="22"/>
              </w:rPr>
              <w:t>Youth Service Committee and/or club members are Youth Protection Certified.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30536E0A" w14:textId="7C523D46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0BB14E20" w14:textId="16584235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3A1BC572" w14:textId="77777777" w:rsidTr="00090C44">
        <w:tc>
          <w:tcPr>
            <w:tcW w:w="444" w:type="dxa"/>
          </w:tcPr>
          <w:p w14:paraId="6DB672D0" w14:textId="113BAE36" w:rsidR="004A09A1" w:rsidRPr="00E14B86" w:rsidRDefault="00A80420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8674855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A1">
                  <w:rPr>
                    <w:rFonts w:ascii="MS Gothic" w:eastAsia="MS Gothic" w:hAnsi="MS Gothic" w:cstheme="minorHAns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00" w:type="dxa"/>
          </w:tcPr>
          <w:p w14:paraId="0B5F7B9E" w14:textId="4CF71143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C70">
              <w:rPr>
                <w:rFonts w:asciiTheme="minorHAnsi" w:hAnsiTheme="minorHAnsi" w:cstheme="minorHAnsi"/>
                <w:b w:val="0"/>
                <w:sz w:val="22"/>
                <w:szCs w:val="22"/>
              </w:rPr>
              <w:t>Youth Service Committee Chair and/or members enrolled in and completed a related course in the Rotary International Learning Center (rotary.org)</w:t>
            </w:r>
          </w:p>
        </w:tc>
        <w:tc>
          <w:tcPr>
            <w:tcW w:w="551" w:type="dxa"/>
            <w:shd w:val="clear" w:color="auto" w:fill="D0CECE" w:themeFill="background2" w:themeFillShade="E6"/>
          </w:tcPr>
          <w:p w14:paraId="69161F28" w14:textId="3E1CA25B" w:rsidR="004A09A1" w:rsidRPr="004C0C70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535" w:type="dxa"/>
          </w:tcPr>
          <w:p w14:paraId="10B63BAB" w14:textId="77777777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A09A1" w:rsidRPr="00E14B86" w14:paraId="3A15D92C" w14:textId="77777777" w:rsidTr="009D6A4C">
        <w:tc>
          <w:tcPr>
            <w:tcW w:w="444" w:type="dxa"/>
          </w:tcPr>
          <w:p w14:paraId="6A863E8B" w14:textId="663FA793" w:rsidR="004A09A1" w:rsidRPr="00E14B86" w:rsidRDefault="004A09A1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8900" w:type="dxa"/>
          </w:tcPr>
          <w:p w14:paraId="3B1A5AB3" w14:textId="51BD9021" w:rsidR="004A09A1" w:rsidRDefault="004A09A1" w:rsidP="004A09A1">
            <w:pPr>
              <w:pStyle w:val="Body1"/>
              <w:jc w:val="right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  <w:r w:rsidRPr="00E02FEE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Total </w:t>
            </w:r>
            <w:r w:rsidR="002D585A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Youth</w:t>
            </w: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 Service</w:t>
            </w:r>
            <w:r w:rsidRPr="00E02FEE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 Award Points</w:t>
            </w:r>
          </w:p>
        </w:tc>
        <w:tc>
          <w:tcPr>
            <w:tcW w:w="551" w:type="dxa"/>
          </w:tcPr>
          <w:p w14:paraId="7D1656B2" w14:textId="492B63B2" w:rsidR="004A09A1" w:rsidRDefault="003A501E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725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5" w:type="dxa"/>
          </w:tcPr>
          <w:p w14:paraId="5D08EA6A" w14:textId="4C4A9EBB" w:rsidR="004A09A1" w:rsidRPr="00E14B86" w:rsidRDefault="00AF54D3" w:rsidP="004A09A1">
            <w:pPr>
              <w:pStyle w:val="Body1"/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=SUM(above) </w:instrText>
            </w:r>
            <w:r w:rsidR="00A8042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14:paraId="2E1F730B" w14:textId="77777777" w:rsidR="008768DB" w:rsidRPr="00D06387" w:rsidRDefault="008768DB" w:rsidP="008768DB">
      <w:pPr>
        <w:pStyle w:val="Body1"/>
        <w:rPr>
          <w:rFonts w:asciiTheme="minorHAnsi" w:hAnsiTheme="minorHAnsi" w:cstheme="minorHAnsi"/>
          <w:b w:val="0"/>
          <w:bCs/>
        </w:rPr>
      </w:pPr>
    </w:p>
    <w:p w14:paraId="0AB9C2D1" w14:textId="63D608C2" w:rsidR="008768DB" w:rsidRDefault="000B2FFC" w:rsidP="000B2FFC">
      <w:pPr>
        <w:suppressAutoHyphens w:val="0"/>
        <w:autoSpaceDE w:val="0"/>
        <w:autoSpaceDN w:val="0"/>
        <w:adjustRightInd w:val="0"/>
      </w:pPr>
      <w:r w:rsidRPr="003E4D23">
        <w:rPr>
          <w:rFonts w:asciiTheme="minorHAnsi" w:hAnsiTheme="minorHAnsi" w:cstheme="minorHAnsi"/>
          <w:bCs/>
        </w:rPr>
        <w:t xml:space="preserve">Please </w:t>
      </w:r>
      <w:r>
        <w:rPr>
          <w:rFonts w:asciiTheme="minorHAnsi" w:hAnsiTheme="minorHAnsi" w:cstheme="minorHAnsi"/>
          <w:bCs/>
        </w:rPr>
        <w:t xml:space="preserve">attach a narrative to share additional information and </w:t>
      </w:r>
      <w:r w:rsidRPr="003E4D23">
        <w:rPr>
          <w:rFonts w:asciiTheme="minorHAnsi" w:hAnsiTheme="minorHAnsi" w:cstheme="minorHAnsi"/>
          <w:bCs/>
        </w:rPr>
        <w:t>highlight</w:t>
      </w:r>
      <w:r>
        <w:rPr>
          <w:rFonts w:asciiTheme="minorHAnsi" w:hAnsiTheme="minorHAnsi" w:cstheme="minorHAnsi"/>
          <w:bCs/>
        </w:rPr>
        <w:t>s</w:t>
      </w:r>
      <w:r w:rsidRPr="003E4D23">
        <w:rPr>
          <w:rFonts w:asciiTheme="minorHAnsi" w:hAnsiTheme="minorHAnsi" w:cstheme="minorHAnsi"/>
          <w:bCs/>
        </w:rPr>
        <w:t xml:space="preserve"> of your</w:t>
      </w:r>
      <w:r>
        <w:rPr>
          <w:rFonts w:asciiTheme="minorHAnsi" w:hAnsiTheme="minorHAnsi" w:cstheme="minorHAnsi"/>
          <w:bCs/>
        </w:rPr>
        <w:t xml:space="preserve"> most impactful Youth Service activities.</w:t>
      </w:r>
      <w:r w:rsidRPr="003E4D23">
        <w:rPr>
          <w:rFonts w:asciiTheme="minorHAnsi" w:hAnsiTheme="minorHAnsi" w:cstheme="minorHAnsi"/>
          <w:bCs/>
        </w:rPr>
        <w:t xml:space="preserve">  You may use a media platform of your choice (e.g., 8 ½”x 11” 1-page written narrative, </w:t>
      </w:r>
      <w:r>
        <w:rPr>
          <w:rFonts w:asciiTheme="minorHAnsi" w:hAnsiTheme="minorHAnsi" w:cstheme="minorHAnsi"/>
          <w:bCs/>
        </w:rPr>
        <w:t xml:space="preserve">2-minute </w:t>
      </w:r>
      <w:r w:rsidRPr="003E4D23">
        <w:rPr>
          <w:rFonts w:asciiTheme="minorHAnsi" w:hAnsiTheme="minorHAnsi" w:cstheme="minorHAnsi"/>
          <w:bCs/>
        </w:rPr>
        <w:t xml:space="preserve">video, or </w:t>
      </w:r>
      <w:r>
        <w:rPr>
          <w:rFonts w:asciiTheme="minorHAnsi" w:hAnsiTheme="minorHAnsi" w:cstheme="minorHAnsi"/>
          <w:bCs/>
        </w:rPr>
        <w:t xml:space="preserve">2-minute </w:t>
      </w:r>
      <w:r w:rsidRPr="003E4D23">
        <w:rPr>
          <w:rFonts w:asciiTheme="minorHAnsi" w:hAnsiTheme="minorHAnsi" w:cstheme="minorHAnsi"/>
          <w:bCs/>
        </w:rPr>
        <w:t>multi-media presentation</w:t>
      </w:r>
      <w:r>
        <w:rPr>
          <w:rFonts w:asciiTheme="minorHAnsi" w:hAnsiTheme="minorHAnsi" w:cstheme="minorHAnsi"/>
          <w:bCs/>
        </w:rPr>
        <w:t>)</w:t>
      </w:r>
      <w:r w:rsidRPr="003E4D23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  </w:t>
      </w:r>
      <w:r w:rsidRPr="003E4D23">
        <w:rPr>
          <w:rFonts w:asciiTheme="minorHAnsi" w:hAnsiTheme="minorHAnsi" w:cstheme="minorHAnsi"/>
          <w:bCs/>
        </w:rPr>
        <w:t>Submission Deadline:  April 1</w:t>
      </w:r>
      <w:r>
        <w:rPr>
          <w:rFonts w:asciiTheme="minorHAnsi" w:hAnsiTheme="minorHAnsi" w:cstheme="minorHAnsi"/>
          <w:bCs/>
        </w:rPr>
        <w:t>0</w:t>
      </w:r>
      <w:r w:rsidRPr="003E4D23">
        <w:rPr>
          <w:rFonts w:asciiTheme="minorHAnsi" w:hAnsiTheme="minorHAnsi" w:cstheme="minorHAnsi"/>
          <w:bCs/>
        </w:rPr>
        <w:t>, 2022</w:t>
      </w:r>
    </w:p>
    <w:sectPr w:rsidR="008768DB" w:rsidSect="00484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ED10" w14:textId="77777777" w:rsidR="00A80420" w:rsidRDefault="00A80420" w:rsidP="00611FF6">
      <w:r>
        <w:separator/>
      </w:r>
    </w:p>
  </w:endnote>
  <w:endnote w:type="continuationSeparator" w:id="0">
    <w:p w14:paraId="70DDEF60" w14:textId="77777777" w:rsidR="00A80420" w:rsidRDefault="00A80420" w:rsidP="0061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(Body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B3BA" w14:textId="77777777" w:rsidR="009D6A4C" w:rsidRDefault="009D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E70D" w14:textId="77777777" w:rsidR="009D6A4C" w:rsidRDefault="009D6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B912" w14:textId="77777777" w:rsidR="009D6A4C" w:rsidRDefault="009D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67EC" w14:textId="77777777" w:rsidR="00A80420" w:rsidRDefault="00A80420" w:rsidP="00611FF6">
      <w:r>
        <w:separator/>
      </w:r>
    </w:p>
  </w:footnote>
  <w:footnote w:type="continuationSeparator" w:id="0">
    <w:p w14:paraId="3B13A381" w14:textId="77777777" w:rsidR="00A80420" w:rsidRDefault="00A80420" w:rsidP="0061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B2F1" w14:textId="61AF190D" w:rsidR="009D6A4C" w:rsidRDefault="00A80420">
    <w:pPr>
      <w:pStyle w:val="Header"/>
    </w:pPr>
    <w:r>
      <w:rPr>
        <w:noProof/>
      </w:rPr>
      <w:pict w14:anchorId="15610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898" o:spid="_x0000_s1027" type="#_x0000_t136" alt="" style="position:absolute;margin-left:0;margin-top:0;width:552pt;height:18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CE8A" w14:textId="2A15B8CE" w:rsidR="00611FF6" w:rsidRDefault="00A80420" w:rsidP="00611FF6">
    <w:pPr>
      <w:pStyle w:val="Header"/>
      <w:jc w:val="center"/>
    </w:pPr>
    <w:r>
      <w:rPr>
        <w:noProof/>
      </w:rPr>
      <w:pict w14:anchorId="1E5F82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899" o:spid="_x0000_s1026" type="#_x0000_t136" alt="" style="position:absolute;left:0;text-align:left;margin-left:0;margin-top:0;width:552pt;height:18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F0BF" w14:textId="3F59DD4F" w:rsidR="009D6A4C" w:rsidRDefault="00A80420">
    <w:pPr>
      <w:pStyle w:val="Header"/>
    </w:pPr>
    <w:r>
      <w:rPr>
        <w:noProof/>
      </w:rPr>
      <w:pict w14:anchorId="758BE6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897" o:spid="_x0000_s1025" type="#_x0000_t136" alt="" style="position:absolute;margin-left:0;margin-top:0;width:552pt;height:18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80653"/>
    <w:multiLevelType w:val="hybridMultilevel"/>
    <w:tmpl w:val="83A2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DB"/>
    <w:rsid w:val="00007015"/>
    <w:rsid w:val="000214EB"/>
    <w:rsid w:val="00024450"/>
    <w:rsid w:val="00056D90"/>
    <w:rsid w:val="00065163"/>
    <w:rsid w:val="00090C44"/>
    <w:rsid w:val="000A344D"/>
    <w:rsid w:val="000A68DC"/>
    <w:rsid w:val="000B2FFC"/>
    <w:rsid w:val="000D6143"/>
    <w:rsid w:val="000D7045"/>
    <w:rsid w:val="0013673F"/>
    <w:rsid w:val="00142BEA"/>
    <w:rsid w:val="001508D7"/>
    <w:rsid w:val="001601B4"/>
    <w:rsid w:val="00190722"/>
    <w:rsid w:val="001A6AA3"/>
    <w:rsid w:val="001C4230"/>
    <w:rsid w:val="001E29F9"/>
    <w:rsid w:val="001E71D1"/>
    <w:rsid w:val="002010AD"/>
    <w:rsid w:val="00213EB7"/>
    <w:rsid w:val="00274EDC"/>
    <w:rsid w:val="00276D9C"/>
    <w:rsid w:val="0028375E"/>
    <w:rsid w:val="002C31C3"/>
    <w:rsid w:val="002D4F38"/>
    <w:rsid w:val="002D585A"/>
    <w:rsid w:val="00333EE9"/>
    <w:rsid w:val="003A501E"/>
    <w:rsid w:val="003E372B"/>
    <w:rsid w:val="003E4D23"/>
    <w:rsid w:val="003E5FD5"/>
    <w:rsid w:val="003F07EC"/>
    <w:rsid w:val="003F2351"/>
    <w:rsid w:val="004048F6"/>
    <w:rsid w:val="004155A4"/>
    <w:rsid w:val="00422E13"/>
    <w:rsid w:val="004275C8"/>
    <w:rsid w:val="00431F7C"/>
    <w:rsid w:val="00455685"/>
    <w:rsid w:val="004773B9"/>
    <w:rsid w:val="00484A3B"/>
    <w:rsid w:val="00495921"/>
    <w:rsid w:val="00496159"/>
    <w:rsid w:val="004A09A1"/>
    <w:rsid w:val="004C0C70"/>
    <w:rsid w:val="004E15B0"/>
    <w:rsid w:val="00504148"/>
    <w:rsid w:val="00525F53"/>
    <w:rsid w:val="00582146"/>
    <w:rsid w:val="005A27C2"/>
    <w:rsid w:val="005A4367"/>
    <w:rsid w:val="006035B7"/>
    <w:rsid w:val="00611FF6"/>
    <w:rsid w:val="006A2339"/>
    <w:rsid w:val="006A32DE"/>
    <w:rsid w:val="006A331A"/>
    <w:rsid w:val="006E2181"/>
    <w:rsid w:val="006E46B7"/>
    <w:rsid w:val="00722DB7"/>
    <w:rsid w:val="00786039"/>
    <w:rsid w:val="007B1BCB"/>
    <w:rsid w:val="007B59C9"/>
    <w:rsid w:val="0083060C"/>
    <w:rsid w:val="008375C5"/>
    <w:rsid w:val="00854F0D"/>
    <w:rsid w:val="008768DB"/>
    <w:rsid w:val="00881233"/>
    <w:rsid w:val="00900664"/>
    <w:rsid w:val="00900DA1"/>
    <w:rsid w:val="00901FF0"/>
    <w:rsid w:val="009205A5"/>
    <w:rsid w:val="00925486"/>
    <w:rsid w:val="009B4561"/>
    <w:rsid w:val="009D6A4C"/>
    <w:rsid w:val="00A23C7B"/>
    <w:rsid w:val="00A80420"/>
    <w:rsid w:val="00A92AD6"/>
    <w:rsid w:val="00AC04D3"/>
    <w:rsid w:val="00AF36C9"/>
    <w:rsid w:val="00AF54D3"/>
    <w:rsid w:val="00B06773"/>
    <w:rsid w:val="00B13CD3"/>
    <w:rsid w:val="00B61A99"/>
    <w:rsid w:val="00B71B7A"/>
    <w:rsid w:val="00B939CF"/>
    <w:rsid w:val="00C030E8"/>
    <w:rsid w:val="00C262A6"/>
    <w:rsid w:val="00C73A4E"/>
    <w:rsid w:val="00C867AB"/>
    <w:rsid w:val="00C876D0"/>
    <w:rsid w:val="00C9543C"/>
    <w:rsid w:val="00CA4845"/>
    <w:rsid w:val="00CF7CB7"/>
    <w:rsid w:val="00D23DA9"/>
    <w:rsid w:val="00D2520D"/>
    <w:rsid w:val="00DA61E1"/>
    <w:rsid w:val="00DA7111"/>
    <w:rsid w:val="00DB00A6"/>
    <w:rsid w:val="00E02FEE"/>
    <w:rsid w:val="00E14B86"/>
    <w:rsid w:val="00E30E72"/>
    <w:rsid w:val="00E3225B"/>
    <w:rsid w:val="00E32395"/>
    <w:rsid w:val="00E94FD2"/>
    <w:rsid w:val="00F12C57"/>
    <w:rsid w:val="00F212AC"/>
    <w:rsid w:val="00F3795D"/>
    <w:rsid w:val="00F61192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F3D43"/>
  <w15:chartTrackingRefBased/>
  <w15:docId w15:val="{17C88DB8-54AB-6A4E-89EA-54F244F9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8DB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768DB"/>
    <w:pPr>
      <w:keepNext/>
      <w:keepLines/>
      <w:suppressAutoHyphens/>
    </w:pPr>
    <w:rPr>
      <w:rFonts w:ascii="Times New Roman" w:eastAsia="Arial Unicode MS" w:hAnsi="Times New Roman" w:cs="Times New Roman"/>
      <w:b/>
      <w:color w:val="000000"/>
      <w:szCs w:val="20"/>
      <w:lang w:eastAsia="ar-SA"/>
    </w:rPr>
  </w:style>
  <w:style w:type="table" w:styleId="TableGrid">
    <w:name w:val="Table Grid"/>
    <w:basedOn w:val="TableNormal"/>
    <w:uiPriority w:val="59"/>
    <w:rsid w:val="008768D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FF6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11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FF6"/>
    <w:rPr>
      <w:rFonts w:ascii="Times New Roman" w:eastAsia="Times New Roman" w:hAnsi="Times New Roman" w:cs="Times New Roman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E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7CEE1-4960-CB4A-B16D-886DC30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Laguana</cp:lastModifiedBy>
  <cp:revision>2</cp:revision>
  <dcterms:created xsi:type="dcterms:W3CDTF">2022-01-21T03:34:00Z</dcterms:created>
  <dcterms:modified xsi:type="dcterms:W3CDTF">2022-01-21T03:34:00Z</dcterms:modified>
</cp:coreProperties>
</file>